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BF207E">
      <w:pPr>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Pr="00BF207E">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18</w:t>
      </w:r>
      <w:r w:rsidRPr="00BF207E">
        <w:rPr>
          <w:rFonts w:ascii="仿宋_GB2312" w:eastAsia="仿宋_GB2312" w:hAnsi="Times New Roman" w:cs="Times New Roman" w:hint="eastAsia"/>
          <w:sz w:val="32"/>
          <w:szCs w:val="32"/>
        </w:rPr>
        <w:t>]</w:t>
      </w:r>
      <w:r w:rsidR="00700A46">
        <w:rPr>
          <w:rFonts w:ascii="仿宋_GB2312" w:eastAsia="仿宋_GB2312" w:hAnsi="Times New Roman" w:cs="Times New Roman"/>
          <w:sz w:val="32"/>
          <w:szCs w:val="32"/>
        </w:rPr>
        <w:t>0</w:t>
      </w:r>
      <w:r w:rsidR="003453AC">
        <w:rPr>
          <w:rFonts w:ascii="仿宋_GB2312" w:eastAsia="仿宋_GB2312" w:hAnsi="Times New Roman" w:cs="Times New Roman"/>
          <w:sz w:val="32"/>
          <w:szCs w:val="32"/>
        </w:rPr>
        <w:t>4</w:t>
      </w:r>
      <w:r w:rsidR="001C23B5">
        <w:rPr>
          <w:rFonts w:ascii="仿宋_GB2312" w:eastAsia="仿宋_GB2312" w:hAnsi="Times New Roman" w:cs="Times New Roman"/>
          <w:sz w:val="32"/>
          <w:szCs w:val="32"/>
        </w:rPr>
        <w:t>9</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1C23B5" w:rsidRPr="001C23B5">
        <w:rPr>
          <w:rFonts w:ascii="仿宋_GB2312" w:eastAsia="仿宋_GB2312" w:hAnsi="仿宋_GB2312" w:cs="仿宋_GB2312" w:hint="eastAsia"/>
          <w:b/>
          <w:bCs/>
          <w:color w:val="000000"/>
          <w:sz w:val="44"/>
          <w:szCs w:val="44"/>
        </w:rPr>
        <w:t>平阳县环源污泥处置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1C23B5"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江西</w:t>
      </w:r>
      <w:r>
        <w:rPr>
          <w:rFonts w:ascii="仿宋_GB2312" w:eastAsia="仿宋_GB2312" w:hAnsi="仿宋_GB2312" w:cs="仿宋_GB2312"/>
          <w:color w:val="000000"/>
          <w:sz w:val="32"/>
          <w:szCs w:val="32"/>
        </w:rPr>
        <w:t>省</w:t>
      </w:r>
      <w:r w:rsidR="00972931" w:rsidRPr="00972931">
        <w:rPr>
          <w:rFonts w:ascii="仿宋_GB2312" w:eastAsia="仿宋_GB2312" w:hAnsi="仿宋_GB2312" w:cs="仿宋_GB2312" w:hint="eastAsia"/>
          <w:color w:val="000000"/>
          <w:sz w:val="32"/>
          <w:szCs w:val="32"/>
        </w:rPr>
        <w:t>环境保护厅</w:t>
      </w:r>
      <w:r w:rsidR="006E147A" w:rsidRPr="00BF207E">
        <w:rPr>
          <w:rFonts w:ascii="仿宋_GB2312" w:eastAsia="仿宋_GB2312" w:hAnsi="仿宋_GB2312" w:cs="仿宋_GB2312"/>
          <w:color w:val="000000"/>
          <w:sz w:val="32"/>
          <w:szCs w:val="32"/>
        </w:rPr>
        <w:t>：</w:t>
      </w:r>
      <w:bookmarkStart w:id="0" w:name="_GoBack"/>
      <w:bookmarkEnd w:id="0"/>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1C23B5" w:rsidRPr="001C23B5">
        <w:rPr>
          <w:rFonts w:ascii="仿宋_GB2312" w:eastAsia="仿宋_GB2312" w:hAnsi="仿宋_GB2312" w:cs="仿宋_GB2312" w:hint="eastAsia"/>
          <w:color w:val="000000"/>
          <w:sz w:val="32"/>
          <w:szCs w:val="32"/>
        </w:rPr>
        <w:t>平阳县环源污泥处置有限公司</w:t>
      </w:r>
      <w:r w:rsidRPr="00BF207E">
        <w:rPr>
          <w:rFonts w:ascii="仿宋_GB2312" w:eastAsia="仿宋_GB2312" w:hAnsi="仿宋_GB2312" w:cs="仿宋_GB2312" w:hint="eastAsia"/>
          <w:color w:val="000000"/>
          <w:sz w:val="32"/>
          <w:szCs w:val="32"/>
        </w:rPr>
        <w:t>申请跨省转移</w:t>
      </w:r>
      <w:r w:rsidR="001C23B5" w:rsidRPr="001C23B5">
        <w:rPr>
          <w:rFonts w:ascii="仿宋_GB2312" w:eastAsia="仿宋_GB2312" w:hAnsi="仿宋_GB2312" w:cs="仿宋_GB2312" w:hint="eastAsia"/>
          <w:color w:val="000000"/>
          <w:sz w:val="32"/>
          <w:szCs w:val="32"/>
        </w:rPr>
        <w:t>电镀污泥（336-062-17）2000吨</w:t>
      </w:r>
      <w:r w:rsidRPr="00BF207E">
        <w:rPr>
          <w:rFonts w:ascii="仿宋_GB2312" w:eastAsia="仿宋_GB2312" w:hAnsi="仿宋_GB2312" w:cs="仿宋_GB2312" w:hint="eastAsia"/>
          <w:color w:val="000000"/>
          <w:sz w:val="32"/>
          <w:szCs w:val="32"/>
        </w:rPr>
        <w:t>，委托贵省</w:t>
      </w:r>
      <w:r w:rsidR="001C23B5" w:rsidRPr="001C23B5">
        <w:rPr>
          <w:rFonts w:ascii="仿宋_GB2312" w:eastAsia="仿宋_GB2312" w:hAnsi="仿宋_GB2312" w:cs="仿宋_GB2312" w:hint="eastAsia"/>
          <w:color w:val="000000"/>
          <w:sz w:val="32"/>
          <w:szCs w:val="32"/>
        </w:rPr>
        <w:t>江西飞南环保科技有限公司</w:t>
      </w:r>
      <w:r w:rsidRPr="00BF207E">
        <w:rPr>
          <w:rFonts w:ascii="仿宋_GB2312" w:eastAsia="仿宋_GB2312" w:hAnsi="仿宋_GB2312" w:cs="仿宋_GB2312"/>
          <w:color w:val="000000"/>
          <w:sz w:val="32"/>
          <w:szCs w:val="32"/>
        </w:rPr>
        <w:t>进行安全处置处理，</w:t>
      </w:r>
      <w:r w:rsidRPr="00BF207E">
        <w:rPr>
          <w:rFonts w:ascii="仿宋_GB2312" w:eastAsia="仿宋_GB2312" w:hAnsi="仿宋_GB2312" w:cs="仿宋_GB2312" w:hint="eastAsia"/>
          <w:color w:val="000000"/>
          <w:sz w:val="32"/>
          <w:szCs w:val="32"/>
        </w:rPr>
        <w:t>转移有效期自2018年</w:t>
      </w:r>
      <w:r w:rsidR="00972931">
        <w:rPr>
          <w:rFonts w:ascii="仿宋_GB2312" w:eastAsia="仿宋_GB2312" w:hAnsi="仿宋_GB2312" w:cs="仿宋_GB2312"/>
          <w:color w:val="000000"/>
          <w:sz w:val="32"/>
          <w:szCs w:val="32"/>
        </w:rPr>
        <w:t>4</w:t>
      </w:r>
      <w:r w:rsidRPr="00BF207E">
        <w:rPr>
          <w:rFonts w:ascii="仿宋_GB2312" w:eastAsia="仿宋_GB2312" w:hAnsi="仿宋_GB2312" w:cs="仿宋_GB2312" w:hint="eastAsia"/>
          <w:color w:val="000000"/>
          <w:sz w:val="32"/>
          <w:szCs w:val="32"/>
        </w:rPr>
        <w:t>月</w:t>
      </w:r>
      <w:r w:rsidR="001C23B5">
        <w:rPr>
          <w:rFonts w:ascii="仿宋_GB2312" w:eastAsia="仿宋_GB2312" w:hAnsi="仿宋_GB2312" w:cs="仿宋_GB2312" w:hint="eastAsia"/>
          <w:color w:val="000000"/>
          <w:sz w:val="32"/>
          <w:szCs w:val="32"/>
        </w:rPr>
        <w:t>1</w:t>
      </w:r>
      <w:r w:rsidR="00972931">
        <w:rPr>
          <w:rFonts w:ascii="仿宋_GB2312" w:eastAsia="仿宋_GB2312" w:hAnsi="仿宋_GB2312" w:cs="仿宋_GB2312"/>
          <w:color w:val="000000"/>
          <w:sz w:val="32"/>
          <w:szCs w:val="32"/>
        </w:rPr>
        <w:t>5</w:t>
      </w:r>
      <w:r w:rsidRPr="00BF207E">
        <w:rPr>
          <w:rFonts w:ascii="仿宋_GB2312" w:eastAsia="仿宋_GB2312" w:hAnsi="仿宋_GB2312" w:cs="仿宋_GB2312" w:hint="eastAsia"/>
          <w:color w:val="000000"/>
          <w:sz w:val="32"/>
          <w:szCs w:val="32"/>
        </w:rPr>
        <w:t>至2018年</w:t>
      </w:r>
      <w:r w:rsidR="001C23B5">
        <w:rPr>
          <w:rFonts w:ascii="仿宋_GB2312" w:eastAsia="仿宋_GB2312" w:hAnsi="仿宋_GB2312" w:cs="仿宋_GB2312"/>
          <w:color w:val="000000"/>
          <w:sz w:val="32"/>
          <w:szCs w:val="32"/>
        </w:rPr>
        <w:t>12</w:t>
      </w:r>
      <w:r w:rsidRPr="00BF207E">
        <w:rPr>
          <w:rFonts w:ascii="仿宋_GB2312" w:eastAsia="仿宋_GB2312" w:hAnsi="仿宋_GB2312" w:cs="仿宋_GB2312" w:hint="eastAsia"/>
          <w:color w:val="000000"/>
          <w:sz w:val="32"/>
          <w:szCs w:val="32"/>
        </w:rPr>
        <w:t>月</w:t>
      </w:r>
      <w:r w:rsidR="001C23B5">
        <w:rPr>
          <w:rFonts w:ascii="仿宋_GB2312" w:eastAsia="仿宋_GB2312" w:hAnsi="仿宋_GB2312" w:cs="仿宋_GB2312" w:hint="eastAsia"/>
          <w:color w:val="000000"/>
          <w:sz w:val="32"/>
          <w:szCs w:val="32"/>
        </w:rPr>
        <w:t>31</w:t>
      </w:r>
      <w:r w:rsidRPr="00BF207E">
        <w:rPr>
          <w:rFonts w:ascii="仿宋_GB2312" w:eastAsia="仿宋_GB2312" w:hAnsi="仿宋_GB2312" w:cs="仿宋_GB2312" w:hint="eastAsia"/>
          <w:color w:val="000000"/>
          <w:sz w:val="32"/>
          <w:szCs w:val="32"/>
        </w:rPr>
        <w:t>日。</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2017】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环保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26386</w:t>
      </w:r>
      <w:r w:rsidRPr="00BF207E">
        <w:rPr>
          <w:rFonts w:ascii="仿宋_GB2312" w:eastAsia="仿宋_GB2312" w:hAnsi="仿宋_GB2312" w:cs="仿宋_GB2312"/>
          <w:color w:val="000000"/>
          <w:sz w:val="32"/>
          <w:szCs w:val="32"/>
        </w:rPr>
        <w:tab/>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浙江省温州市鹿</w:t>
      </w:r>
      <w:r>
        <w:rPr>
          <w:rFonts w:ascii="仿宋_GB2312" w:eastAsia="仿宋_GB2312" w:hAnsi="仿宋_GB2312" w:cs="仿宋_GB2312" w:hint="eastAsia"/>
          <w:color w:val="000000"/>
          <w:sz w:val="32"/>
          <w:szCs w:val="32"/>
        </w:rPr>
        <w:t>城区</w:t>
      </w:r>
      <w:r>
        <w:rPr>
          <w:rFonts w:ascii="仿宋_GB2312" w:eastAsia="仿宋_GB2312" w:hAnsi="仿宋_GB2312" w:cs="仿宋_GB2312"/>
          <w:color w:val="000000"/>
          <w:sz w:val="32"/>
          <w:szCs w:val="32"/>
        </w:rPr>
        <w:t>惠民路</w:t>
      </w:r>
      <w:r>
        <w:rPr>
          <w:rFonts w:ascii="仿宋_GB2312" w:eastAsia="仿宋_GB2312" w:hAnsi="仿宋_GB2312" w:cs="仿宋_GB2312" w:hint="eastAsia"/>
          <w:color w:val="000000"/>
          <w:sz w:val="32"/>
          <w:szCs w:val="32"/>
        </w:rPr>
        <w:t>858号温</w:t>
      </w:r>
      <w:r>
        <w:rPr>
          <w:rFonts w:ascii="仿宋_GB2312" w:eastAsia="仿宋_GB2312" w:hAnsi="仿宋_GB2312" w:cs="仿宋_GB2312"/>
          <w:color w:val="000000"/>
          <w:sz w:val="32"/>
          <w:szCs w:val="32"/>
        </w:rPr>
        <w:t>州市行政审批中心</w:t>
      </w:r>
      <w:r w:rsidR="004E259B">
        <w:rPr>
          <w:rFonts w:ascii="仿宋_GB2312" w:eastAsia="仿宋_GB2312" w:hAnsi="仿宋_GB2312" w:cs="仿宋_GB2312" w:hint="eastAsia"/>
          <w:color w:val="000000"/>
          <w:sz w:val="32"/>
          <w:szCs w:val="32"/>
        </w:rPr>
        <w:t>综合受理344</w:t>
      </w:r>
      <w:r w:rsidR="004E259B">
        <w:rPr>
          <w:rFonts w:ascii="仿宋_GB2312" w:eastAsia="仿宋_GB2312" w:hAnsi="仿宋_GB2312" w:cs="仿宋_GB2312"/>
          <w:color w:val="000000"/>
          <w:sz w:val="32"/>
          <w:szCs w:val="32"/>
        </w:rPr>
        <w:t>-346</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1C23B5" w:rsidRPr="001C23B5">
        <w:rPr>
          <w:rFonts w:ascii="仿宋_GB2312" w:eastAsia="仿宋_GB2312" w:hAnsi="仿宋_GB2312" w:cs="仿宋_GB2312" w:hint="eastAsia"/>
          <w:color w:val="000000"/>
          <w:sz w:val="32"/>
          <w:szCs w:val="32"/>
        </w:rPr>
        <w:t>平阳县环源污泥处置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环境保护</w:t>
      </w:r>
      <w:r w:rsidRPr="00BF207E">
        <w:rPr>
          <w:rFonts w:ascii="仿宋_GB2312" w:eastAsia="仿宋_GB2312" w:hAnsi="仿宋_GB2312" w:cs="仿宋_GB2312" w:hint="eastAsia"/>
          <w:color w:val="000000"/>
          <w:sz w:val="32"/>
          <w:szCs w:val="32"/>
        </w:rPr>
        <w:t>局</w:t>
      </w:r>
    </w:p>
    <w:p w:rsidR="00B527A5" w:rsidRPr="00BF207E" w:rsidRDefault="006E147A" w:rsidP="00BF207E">
      <w:pPr>
        <w:spacing w:line="560" w:lineRule="exact"/>
        <w:ind w:firstLineChars="1600" w:firstLine="512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0F5B42" w:rsidRPr="00BF207E">
        <w:rPr>
          <w:rFonts w:ascii="仿宋_GB2312" w:eastAsia="仿宋_GB2312" w:hAnsi="仿宋_GB2312" w:cs="仿宋_GB2312"/>
          <w:color w:val="000000"/>
          <w:sz w:val="32"/>
          <w:szCs w:val="32"/>
        </w:rPr>
        <w:t>8</w:t>
      </w:r>
      <w:r w:rsidRPr="00BF207E">
        <w:rPr>
          <w:rFonts w:ascii="仿宋_GB2312" w:eastAsia="仿宋_GB2312" w:hAnsi="仿宋_GB2312" w:cs="仿宋_GB2312"/>
          <w:color w:val="000000"/>
          <w:sz w:val="32"/>
          <w:szCs w:val="32"/>
        </w:rPr>
        <w:t>年</w:t>
      </w:r>
      <w:r w:rsidR="003453AC">
        <w:rPr>
          <w:rFonts w:ascii="仿宋_GB2312" w:eastAsia="仿宋_GB2312" w:hAnsi="仿宋_GB2312" w:cs="仿宋_GB2312"/>
          <w:color w:val="000000"/>
          <w:sz w:val="32"/>
          <w:szCs w:val="32"/>
        </w:rPr>
        <w:t>5</w:t>
      </w:r>
      <w:r w:rsidRPr="00BF207E">
        <w:rPr>
          <w:rFonts w:ascii="仿宋_GB2312" w:eastAsia="仿宋_GB2312" w:hAnsi="仿宋_GB2312" w:cs="仿宋_GB2312"/>
          <w:color w:val="000000"/>
          <w:sz w:val="32"/>
          <w:szCs w:val="32"/>
        </w:rPr>
        <w:t>月</w:t>
      </w:r>
      <w:r w:rsidR="00972931">
        <w:rPr>
          <w:rFonts w:ascii="仿宋_GB2312" w:eastAsia="仿宋_GB2312" w:hAnsi="仿宋_GB2312" w:cs="仿宋_GB2312"/>
          <w:color w:val="000000"/>
          <w:sz w:val="32"/>
          <w:szCs w:val="32"/>
        </w:rPr>
        <w:t>1</w:t>
      </w:r>
      <w:r w:rsidR="00F27027">
        <w:rPr>
          <w:rFonts w:ascii="仿宋_GB2312" w:eastAsia="仿宋_GB2312" w:hAnsi="仿宋_GB2312" w:cs="仿宋_GB2312"/>
          <w:color w:val="000000"/>
          <w:sz w:val="32"/>
          <w:szCs w:val="32"/>
        </w:rPr>
        <w:t>7</w:t>
      </w:r>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A81" w:rsidRDefault="00446A81" w:rsidP="00502796">
      <w:r>
        <w:separator/>
      </w:r>
    </w:p>
  </w:endnote>
  <w:endnote w:type="continuationSeparator" w:id="0">
    <w:p w:rsidR="00446A81" w:rsidRDefault="00446A81"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A81" w:rsidRDefault="00446A81" w:rsidP="00502796">
      <w:r>
        <w:separator/>
      </w:r>
    </w:p>
  </w:footnote>
  <w:footnote w:type="continuationSeparator" w:id="0">
    <w:p w:rsidR="00446A81" w:rsidRDefault="00446A81"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B08"/>
    <w:rsid w:val="000A003A"/>
    <w:rsid w:val="000A0EC5"/>
    <w:rsid w:val="000A0F80"/>
    <w:rsid w:val="000A295B"/>
    <w:rsid w:val="000A2D82"/>
    <w:rsid w:val="000A33FB"/>
    <w:rsid w:val="000A3497"/>
    <w:rsid w:val="000A405A"/>
    <w:rsid w:val="000A4B7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1121"/>
    <w:rsid w:val="000C12FA"/>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53C"/>
    <w:rsid w:val="000F75F4"/>
    <w:rsid w:val="000F7D2D"/>
    <w:rsid w:val="001005EC"/>
    <w:rsid w:val="001012B4"/>
    <w:rsid w:val="001012BC"/>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34C6"/>
    <w:rsid w:val="001F3651"/>
    <w:rsid w:val="001F4068"/>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247"/>
    <w:rsid w:val="0023159E"/>
    <w:rsid w:val="002321FD"/>
    <w:rsid w:val="00232227"/>
    <w:rsid w:val="00233D53"/>
    <w:rsid w:val="00233E6D"/>
    <w:rsid w:val="0023409C"/>
    <w:rsid w:val="002340DB"/>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F28"/>
    <w:rsid w:val="002D75BD"/>
    <w:rsid w:val="002D7845"/>
    <w:rsid w:val="002D7BC3"/>
    <w:rsid w:val="002D7EBC"/>
    <w:rsid w:val="002D7F0F"/>
    <w:rsid w:val="002E014C"/>
    <w:rsid w:val="002E04D7"/>
    <w:rsid w:val="002E0760"/>
    <w:rsid w:val="002E0955"/>
    <w:rsid w:val="002E0A99"/>
    <w:rsid w:val="002E0CC0"/>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308"/>
    <w:rsid w:val="00367733"/>
    <w:rsid w:val="00367C0E"/>
    <w:rsid w:val="00367DFC"/>
    <w:rsid w:val="0037044B"/>
    <w:rsid w:val="003712F2"/>
    <w:rsid w:val="00371C5C"/>
    <w:rsid w:val="00371D29"/>
    <w:rsid w:val="0037225B"/>
    <w:rsid w:val="003726D7"/>
    <w:rsid w:val="0037286D"/>
    <w:rsid w:val="00373363"/>
    <w:rsid w:val="0037348E"/>
    <w:rsid w:val="00373496"/>
    <w:rsid w:val="0037397A"/>
    <w:rsid w:val="00373E4F"/>
    <w:rsid w:val="00374713"/>
    <w:rsid w:val="00374A4A"/>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A89"/>
    <w:rsid w:val="003A6B24"/>
    <w:rsid w:val="003A6C30"/>
    <w:rsid w:val="003A7077"/>
    <w:rsid w:val="003A721A"/>
    <w:rsid w:val="003A7BE9"/>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C01"/>
    <w:rsid w:val="003B6F6E"/>
    <w:rsid w:val="003B70A6"/>
    <w:rsid w:val="003B724E"/>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ACE"/>
    <w:rsid w:val="003C7B7B"/>
    <w:rsid w:val="003D04AA"/>
    <w:rsid w:val="003D1C04"/>
    <w:rsid w:val="003D1F22"/>
    <w:rsid w:val="003D2112"/>
    <w:rsid w:val="003D2EBF"/>
    <w:rsid w:val="003D30B2"/>
    <w:rsid w:val="003D36DD"/>
    <w:rsid w:val="003D3D50"/>
    <w:rsid w:val="003D3E7F"/>
    <w:rsid w:val="003D427D"/>
    <w:rsid w:val="003D48EE"/>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526"/>
    <w:rsid w:val="003E160A"/>
    <w:rsid w:val="003E1921"/>
    <w:rsid w:val="003E2029"/>
    <w:rsid w:val="003E234E"/>
    <w:rsid w:val="003E296B"/>
    <w:rsid w:val="003E2985"/>
    <w:rsid w:val="003E331B"/>
    <w:rsid w:val="003E3A16"/>
    <w:rsid w:val="003E3E14"/>
    <w:rsid w:val="003E3EE9"/>
    <w:rsid w:val="003E4EB7"/>
    <w:rsid w:val="003E6213"/>
    <w:rsid w:val="003E67C4"/>
    <w:rsid w:val="003E698B"/>
    <w:rsid w:val="003E6A79"/>
    <w:rsid w:val="003E7B52"/>
    <w:rsid w:val="003F0050"/>
    <w:rsid w:val="003F0158"/>
    <w:rsid w:val="003F0319"/>
    <w:rsid w:val="003F04EB"/>
    <w:rsid w:val="003F080F"/>
    <w:rsid w:val="003F0D18"/>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55"/>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206B"/>
    <w:rsid w:val="00552490"/>
    <w:rsid w:val="0055319D"/>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476"/>
    <w:rsid w:val="00557529"/>
    <w:rsid w:val="00557A4F"/>
    <w:rsid w:val="00557CC3"/>
    <w:rsid w:val="00560054"/>
    <w:rsid w:val="0056024B"/>
    <w:rsid w:val="00560A59"/>
    <w:rsid w:val="00560A6B"/>
    <w:rsid w:val="00560C83"/>
    <w:rsid w:val="005616B6"/>
    <w:rsid w:val="00561910"/>
    <w:rsid w:val="00561EB4"/>
    <w:rsid w:val="005623D0"/>
    <w:rsid w:val="0056284A"/>
    <w:rsid w:val="00563005"/>
    <w:rsid w:val="00563315"/>
    <w:rsid w:val="005637DB"/>
    <w:rsid w:val="00563B27"/>
    <w:rsid w:val="00564ED4"/>
    <w:rsid w:val="00565828"/>
    <w:rsid w:val="0056587A"/>
    <w:rsid w:val="0056590A"/>
    <w:rsid w:val="00565DD2"/>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C65"/>
    <w:rsid w:val="00603E79"/>
    <w:rsid w:val="00604E5B"/>
    <w:rsid w:val="00604F93"/>
    <w:rsid w:val="00605264"/>
    <w:rsid w:val="0060529B"/>
    <w:rsid w:val="00605843"/>
    <w:rsid w:val="00606082"/>
    <w:rsid w:val="00606236"/>
    <w:rsid w:val="0060669C"/>
    <w:rsid w:val="00606DA9"/>
    <w:rsid w:val="0060759A"/>
    <w:rsid w:val="00607964"/>
    <w:rsid w:val="006105C0"/>
    <w:rsid w:val="0061071E"/>
    <w:rsid w:val="0061194A"/>
    <w:rsid w:val="00611A74"/>
    <w:rsid w:val="00611EA3"/>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CC6"/>
    <w:rsid w:val="00651D55"/>
    <w:rsid w:val="0065205A"/>
    <w:rsid w:val="006527D2"/>
    <w:rsid w:val="006529B5"/>
    <w:rsid w:val="00652A72"/>
    <w:rsid w:val="00653366"/>
    <w:rsid w:val="006534BC"/>
    <w:rsid w:val="006536BF"/>
    <w:rsid w:val="006536E5"/>
    <w:rsid w:val="00654778"/>
    <w:rsid w:val="00654909"/>
    <w:rsid w:val="00654A5B"/>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3223"/>
    <w:rsid w:val="00693691"/>
    <w:rsid w:val="006936E0"/>
    <w:rsid w:val="00693782"/>
    <w:rsid w:val="00693CD3"/>
    <w:rsid w:val="00693E74"/>
    <w:rsid w:val="00694209"/>
    <w:rsid w:val="00694E6B"/>
    <w:rsid w:val="00695150"/>
    <w:rsid w:val="006953AC"/>
    <w:rsid w:val="006956DA"/>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6C5"/>
    <w:rsid w:val="006F0835"/>
    <w:rsid w:val="006F11E9"/>
    <w:rsid w:val="006F18E7"/>
    <w:rsid w:val="006F2B57"/>
    <w:rsid w:val="006F2F77"/>
    <w:rsid w:val="006F3062"/>
    <w:rsid w:val="006F3274"/>
    <w:rsid w:val="006F32C6"/>
    <w:rsid w:val="006F3704"/>
    <w:rsid w:val="006F5722"/>
    <w:rsid w:val="006F5A81"/>
    <w:rsid w:val="006F5ABC"/>
    <w:rsid w:val="006F5D98"/>
    <w:rsid w:val="006F5EEE"/>
    <w:rsid w:val="006F6187"/>
    <w:rsid w:val="006F6407"/>
    <w:rsid w:val="006F696E"/>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607"/>
    <w:rsid w:val="00743620"/>
    <w:rsid w:val="0074395F"/>
    <w:rsid w:val="00743EE8"/>
    <w:rsid w:val="00744360"/>
    <w:rsid w:val="0074448B"/>
    <w:rsid w:val="007445F1"/>
    <w:rsid w:val="0074493C"/>
    <w:rsid w:val="00744F01"/>
    <w:rsid w:val="00745698"/>
    <w:rsid w:val="00745764"/>
    <w:rsid w:val="00745CCF"/>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79"/>
    <w:rsid w:val="0079405C"/>
    <w:rsid w:val="007947F3"/>
    <w:rsid w:val="00794AC5"/>
    <w:rsid w:val="00794F31"/>
    <w:rsid w:val="0079538D"/>
    <w:rsid w:val="007954EA"/>
    <w:rsid w:val="00795A49"/>
    <w:rsid w:val="00795AAD"/>
    <w:rsid w:val="007962F0"/>
    <w:rsid w:val="00796A69"/>
    <w:rsid w:val="00796DE0"/>
    <w:rsid w:val="007972B6"/>
    <w:rsid w:val="007976CF"/>
    <w:rsid w:val="00797FFA"/>
    <w:rsid w:val="007A0557"/>
    <w:rsid w:val="007A07D5"/>
    <w:rsid w:val="007A0886"/>
    <w:rsid w:val="007A132F"/>
    <w:rsid w:val="007A16E3"/>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448"/>
    <w:rsid w:val="008C0F33"/>
    <w:rsid w:val="008C1155"/>
    <w:rsid w:val="008C146F"/>
    <w:rsid w:val="008C164C"/>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EAC"/>
    <w:rsid w:val="008E7399"/>
    <w:rsid w:val="008F06BD"/>
    <w:rsid w:val="008F0F32"/>
    <w:rsid w:val="008F1A43"/>
    <w:rsid w:val="008F2C4F"/>
    <w:rsid w:val="008F3125"/>
    <w:rsid w:val="008F3395"/>
    <w:rsid w:val="008F357F"/>
    <w:rsid w:val="008F41A7"/>
    <w:rsid w:val="008F4237"/>
    <w:rsid w:val="008F436F"/>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4C2"/>
    <w:rsid w:val="00934E9E"/>
    <w:rsid w:val="0093526C"/>
    <w:rsid w:val="00935AAF"/>
    <w:rsid w:val="00935CC8"/>
    <w:rsid w:val="00936529"/>
    <w:rsid w:val="0093672F"/>
    <w:rsid w:val="00936790"/>
    <w:rsid w:val="009369C4"/>
    <w:rsid w:val="00936C66"/>
    <w:rsid w:val="00936D1B"/>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4809"/>
    <w:rsid w:val="009649D5"/>
    <w:rsid w:val="00964A11"/>
    <w:rsid w:val="00964F29"/>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104E"/>
    <w:rsid w:val="00B311A2"/>
    <w:rsid w:val="00B31C7A"/>
    <w:rsid w:val="00B32666"/>
    <w:rsid w:val="00B32AF4"/>
    <w:rsid w:val="00B330A2"/>
    <w:rsid w:val="00B34222"/>
    <w:rsid w:val="00B34757"/>
    <w:rsid w:val="00B347B9"/>
    <w:rsid w:val="00B348CD"/>
    <w:rsid w:val="00B36446"/>
    <w:rsid w:val="00B36C94"/>
    <w:rsid w:val="00B36F33"/>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70C8A"/>
    <w:rsid w:val="00B70ED0"/>
    <w:rsid w:val="00B714B4"/>
    <w:rsid w:val="00B71747"/>
    <w:rsid w:val="00B71897"/>
    <w:rsid w:val="00B718C4"/>
    <w:rsid w:val="00B71B55"/>
    <w:rsid w:val="00B71F34"/>
    <w:rsid w:val="00B72078"/>
    <w:rsid w:val="00B721F2"/>
    <w:rsid w:val="00B7256B"/>
    <w:rsid w:val="00B73381"/>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F34"/>
    <w:rsid w:val="00B8732F"/>
    <w:rsid w:val="00B87363"/>
    <w:rsid w:val="00B8771E"/>
    <w:rsid w:val="00B8779B"/>
    <w:rsid w:val="00B90295"/>
    <w:rsid w:val="00B906E0"/>
    <w:rsid w:val="00B907A2"/>
    <w:rsid w:val="00B90C4A"/>
    <w:rsid w:val="00B91263"/>
    <w:rsid w:val="00B921C0"/>
    <w:rsid w:val="00B922F2"/>
    <w:rsid w:val="00B92636"/>
    <w:rsid w:val="00B92A9F"/>
    <w:rsid w:val="00B92C88"/>
    <w:rsid w:val="00B931A8"/>
    <w:rsid w:val="00B932CF"/>
    <w:rsid w:val="00B93750"/>
    <w:rsid w:val="00B93D54"/>
    <w:rsid w:val="00B9430A"/>
    <w:rsid w:val="00B946F2"/>
    <w:rsid w:val="00B948E9"/>
    <w:rsid w:val="00B94A06"/>
    <w:rsid w:val="00B94BDC"/>
    <w:rsid w:val="00B94D40"/>
    <w:rsid w:val="00B950C9"/>
    <w:rsid w:val="00B9538B"/>
    <w:rsid w:val="00B9586F"/>
    <w:rsid w:val="00B95CB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4B0"/>
    <w:rsid w:val="00BC2E32"/>
    <w:rsid w:val="00BC3404"/>
    <w:rsid w:val="00BC3582"/>
    <w:rsid w:val="00BC4385"/>
    <w:rsid w:val="00BC45AA"/>
    <w:rsid w:val="00BC6815"/>
    <w:rsid w:val="00BC6A5D"/>
    <w:rsid w:val="00BD00E4"/>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88D"/>
    <w:rsid w:val="00C0792C"/>
    <w:rsid w:val="00C1040D"/>
    <w:rsid w:val="00C1058B"/>
    <w:rsid w:val="00C10DFC"/>
    <w:rsid w:val="00C111EC"/>
    <w:rsid w:val="00C11CBB"/>
    <w:rsid w:val="00C1277B"/>
    <w:rsid w:val="00C12B95"/>
    <w:rsid w:val="00C131E5"/>
    <w:rsid w:val="00C13251"/>
    <w:rsid w:val="00C132DA"/>
    <w:rsid w:val="00C138A6"/>
    <w:rsid w:val="00C13B10"/>
    <w:rsid w:val="00C13D09"/>
    <w:rsid w:val="00C13D0A"/>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12A"/>
    <w:rsid w:val="00C53CBE"/>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31E"/>
    <w:rsid w:val="00DC772C"/>
    <w:rsid w:val="00DD0E5D"/>
    <w:rsid w:val="00DD182E"/>
    <w:rsid w:val="00DD1B06"/>
    <w:rsid w:val="00DD1BEC"/>
    <w:rsid w:val="00DD21E3"/>
    <w:rsid w:val="00DD239F"/>
    <w:rsid w:val="00DD245D"/>
    <w:rsid w:val="00DD2F6A"/>
    <w:rsid w:val="00DD325E"/>
    <w:rsid w:val="00DD3791"/>
    <w:rsid w:val="00DD563C"/>
    <w:rsid w:val="00DD5E53"/>
    <w:rsid w:val="00DD66C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3352"/>
    <w:rsid w:val="00E835C5"/>
    <w:rsid w:val="00E838C8"/>
    <w:rsid w:val="00E83EDD"/>
    <w:rsid w:val="00E8444A"/>
    <w:rsid w:val="00E84804"/>
    <w:rsid w:val="00E8533B"/>
    <w:rsid w:val="00E8533C"/>
    <w:rsid w:val="00E86505"/>
    <w:rsid w:val="00E87667"/>
    <w:rsid w:val="00E90628"/>
    <w:rsid w:val="00E9092D"/>
    <w:rsid w:val="00E90995"/>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56F5"/>
    <w:rsid w:val="00F663B1"/>
    <w:rsid w:val="00F6652B"/>
    <w:rsid w:val="00F66721"/>
    <w:rsid w:val="00F66E00"/>
    <w:rsid w:val="00F67A95"/>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74842B-CDD8-4FA5-A347-E25B45C12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2</Pages>
  <Words>75</Words>
  <Characters>428</Characters>
  <Application>Microsoft Office Word</Application>
  <DocSecurity>0</DocSecurity>
  <Lines>3</Lines>
  <Paragraphs>1</Paragraphs>
  <ScaleCrop>false</ScaleCrop>
  <Company>Lenovo</Company>
  <LinksUpToDate>false</LinksUpToDate>
  <CharactersWithSpaces>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500</cp:revision>
  <cp:lastPrinted>2018-05-17T07:43:00Z</cp:lastPrinted>
  <dcterms:created xsi:type="dcterms:W3CDTF">2017-05-11T01:49:00Z</dcterms:created>
  <dcterms:modified xsi:type="dcterms:W3CDTF">2018-05-1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